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4708" w14:textId="77777777"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 xml:space="preserve">Приложение № </w:t>
      </w:r>
      <w:r w:rsidR="00A93A7A">
        <w:rPr>
          <w:bCs/>
          <w:szCs w:val="28"/>
        </w:rPr>
        <w:t>2</w:t>
      </w:r>
    </w:p>
    <w:p w14:paraId="20B6B595" w14:textId="77777777"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>к постановлению администрации</w:t>
      </w:r>
    </w:p>
    <w:p w14:paraId="1C60C709" w14:textId="77777777"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Cs/>
          <w:szCs w:val="28"/>
        </w:rPr>
      </w:pPr>
      <w:r w:rsidRPr="0031488B">
        <w:rPr>
          <w:bCs/>
          <w:szCs w:val="28"/>
        </w:rPr>
        <w:t>города Пензы</w:t>
      </w:r>
    </w:p>
    <w:p w14:paraId="47C056B2" w14:textId="0116F9D9"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/>
          <w:bCs/>
          <w:szCs w:val="28"/>
        </w:rPr>
      </w:pPr>
      <w:r w:rsidRPr="0031488B">
        <w:rPr>
          <w:bCs/>
          <w:szCs w:val="28"/>
        </w:rPr>
        <w:t>от _</w:t>
      </w:r>
      <w:r w:rsidR="00906BB0" w:rsidRPr="00906BB0">
        <w:rPr>
          <w:bCs/>
          <w:szCs w:val="28"/>
          <w:u w:val="single"/>
        </w:rPr>
        <w:t>27.10.2020</w:t>
      </w:r>
      <w:r w:rsidRPr="0031488B">
        <w:rPr>
          <w:bCs/>
          <w:szCs w:val="28"/>
        </w:rPr>
        <w:t>__ № __</w:t>
      </w:r>
      <w:r w:rsidR="00906BB0" w:rsidRPr="00906BB0">
        <w:rPr>
          <w:bCs/>
          <w:szCs w:val="28"/>
          <w:u w:val="single"/>
        </w:rPr>
        <w:t>1522/1</w:t>
      </w:r>
      <w:r w:rsidRPr="0031488B">
        <w:rPr>
          <w:bCs/>
          <w:szCs w:val="28"/>
        </w:rPr>
        <w:t>__</w:t>
      </w:r>
    </w:p>
    <w:p w14:paraId="38CACDDF" w14:textId="77777777" w:rsidR="00B446CB" w:rsidRDefault="00B446CB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</w:p>
    <w:p w14:paraId="5748AA5E" w14:textId="77777777" w:rsidR="00775164" w:rsidRPr="0064051B" w:rsidRDefault="00775164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14:paraId="19BCC77F" w14:textId="77777777" w:rsidR="00A3672E" w:rsidRPr="0064051B" w:rsidRDefault="00A3672E" w:rsidP="00B446CB">
      <w:pPr>
        <w:pStyle w:val="1"/>
        <w:tabs>
          <w:tab w:val="left" w:pos="6864"/>
        </w:tabs>
        <w:spacing w:before="0" w:after="0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="00B55C00">
        <w:rPr>
          <w:rFonts w:ascii="Times New Roman" w:hAnsi="Times New Roman"/>
          <w:b w:val="0"/>
          <w:color w:val="auto"/>
        </w:rPr>
        <w:t xml:space="preserve">Социальная поддержка </w:t>
      </w:r>
      <w:r w:rsidRPr="0064051B">
        <w:rPr>
          <w:rFonts w:ascii="Times New Roman" w:hAnsi="Times New Roman"/>
          <w:b w:val="0"/>
          <w:color w:val="auto"/>
        </w:rPr>
        <w:t>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</w:t>
      </w:r>
      <w:r w:rsidR="00135069">
        <w:rPr>
          <w:rFonts w:ascii="Times New Roman" w:hAnsi="Times New Roman"/>
          <w:b w:val="0"/>
          <w:color w:val="auto"/>
        </w:rPr>
        <w:t>20</w:t>
      </w:r>
      <w:r w:rsidRPr="0064051B">
        <w:rPr>
          <w:rFonts w:ascii="Times New Roman" w:hAnsi="Times New Roman"/>
          <w:b w:val="0"/>
          <w:color w:val="auto"/>
        </w:rPr>
        <w:t>-202</w:t>
      </w:r>
      <w:r w:rsidR="00135069">
        <w:rPr>
          <w:rFonts w:ascii="Times New Roman" w:hAnsi="Times New Roman"/>
          <w:b w:val="0"/>
          <w:color w:val="auto"/>
        </w:rPr>
        <w:t>6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14:paraId="7A3E0376" w14:textId="77777777" w:rsidR="00A3672E" w:rsidRDefault="00A3672E" w:rsidP="004216A7"/>
    <w:p w14:paraId="3817CC24" w14:textId="77777777" w:rsidR="0064051B" w:rsidRPr="0008506E" w:rsidRDefault="0064051B" w:rsidP="004216A7"/>
    <w:p w14:paraId="03FF47BD" w14:textId="77777777"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</w:t>
      </w:r>
      <w:r w:rsidR="00135069">
        <w:rPr>
          <w:rFonts w:ascii="Times New Roman" w:hAnsi="Times New Roman"/>
          <w:color w:val="auto"/>
        </w:rPr>
        <w:t>20</w:t>
      </w:r>
      <w:r w:rsidR="00A927C3" w:rsidRPr="0008506E">
        <w:rPr>
          <w:rFonts w:ascii="Times New Roman" w:hAnsi="Times New Roman"/>
          <w:color w:val="auto"/>
        </w:rPr>
        <w:t>-202</w:t>
      </w:r>
      <w:r w:rsidR="00135069">
        <w:rPr>
          <w:rFonts w:ascii="Times New Roman" w:hAnsi="Times New Roman"/>
          <w:color w:val="auto"/>
        </w:rPr>
        <w:t>6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F629CA" w:rsidRPr="004045EA" w14:paraId="1092665C" w14:textId="77777777" w:rsidTr="009B5F87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FDC26" w14:textId="77777777"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D8A61" w14:textId="77777777"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14:paraId="6231BB77" w14:textId="77777777" w:rsidTr="009B5F8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D96F6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53668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501DA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512BE" w14:textId="77777777" w:rsidR="009B5F87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Источник </w:t>
            </w:r>
            <w:proofErr w:type="spellStart"/>
            <w:r w:rsidRPr="004045EA">
              <w:rPr>
                <w:sz w:val="19"/>
                <w:szCs w:val="19"/>
              </w:rPr>
              <w:t>финансиро</w:t>
            </w:r>
            <w:proofErr w:type="spellEnd"/>
            <w:r w:rsidR="009B5F87">
              <w:rPr>
                <w:sz w:val="19"/>
                <w:szCs w:val="19"/>
              </w:rPr>
              <w:t xml:space="preserve">- </w:t>
            </w:r>
          </w:p>
          <w:p w14:paraId="628CB0F4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proofErr w:type="spellStart"/>
            <w:r w:rsidRPr="004045EA">
              <w:rPr>
                <w:sz w:val="19"/>
                <w:szCs w:val="19"/>
              </w:rPr>
              <w:t>вания</w:t>
            </w:r>
            <w:proofErr w:type="spellEnd"/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D67BE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14:paraId="531EFFC5" w14:textId="77777777" w:rsidTr="00A93A7A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19D19" w14:textId="77777777"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48BE4" w14:textId="77777777"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7926E" w14:textId="77777777"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94F50" w14:textId="77777777"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4A998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0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B1DE3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1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655FF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2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DEAE1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3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8B25F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4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FD149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5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CB137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6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760B3" w14:textId="77777777"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 xml:space="preserve">год </w:t>
            </w:r>
            <w:proofErr w:type="spellStart"/>
            <w:r w:rsidRPr="004045EA">
              <w:rPr>
                <w:sz w:val="19"/>
                <w:szCs w:val="19"/>
              </w:rPr>
              <w:t>заверше</w:t>
            </w:r>
            <w:proofErr w:type="spellEnd"/>
            <w:r w:rsidR="00326991" w:rsidRPr="004045EA">
              <w:rPr>
                <w:sz w:val="19"/>
                <w:szCs w:val="19"/>
              </w:rPr>
              <w:t>-</w:t>
            </w:r>
          </w:p>
          <w:p w14:paraId="10958514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proofErr w:type="spellStart"/>
            <w:r w:rsidRPr="004045EA">
              <w:rPr>
                <w:sz w:val="19"/>
                <w:szCs w:val="19"/>
              </w:rPr>
              <w:t>ния</w:t>
            </w:r>
            <w:proofErr w:type="spellEnd"/>
            <w:r w:rsidRPr="004045EA">
              <w:rPr>
                <w:sz w:val="19"/>
                <w:szCs w:val="19"/>
              </w:rPr>
              <w:t xml:space="preserve"> действия программы</w:t>
            </w:r>
          </w:p>
        </w:tc>
      </w:tr>
      <w:tr w:rsidR="00F629CA" w:rsidRPr="004045EA" w14:paraId="6B86198B" w14:textId="77777777" w:rsidTr="00A93A7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7088C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1FD6DA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822390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9B3842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CA1A02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54BD5B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F124D9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1F7C0A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E651FE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E44640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8024E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D4A3F" w14:textId="77777777"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14:paraId="128ECE5A" w14:textId="77777777"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Style w:val="af0"/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400"/>
        <w:gridCol w:w="1400"/>
        <w:gridCol w:w="1453"/>
        <w:gridCol w:w="1134"/>
        <w:gridCol w:w="1275"/>
        <w:gridCol w:w="1276"/>
        <w:gridCol w:w="1418"/>
        <w:gridCol w:w="1134"/>
      </w:tblGrid>
      <w:tr w:rsidR="00FF165C" w:rsidRPr="00FF165C" w14:paraId="7FEE139D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3BEF8592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hideMark/>
          </w:tcPr>
          <w:p w14:paraId="6EE4171D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14:paraId="3F57B503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20-2026 годы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2C80923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F133D6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738 887,6730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027B9B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603 186,4226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F0D645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658 077,1993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FCF784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545523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F700AC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85B603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48726F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FF165C" w:rsidRPr="00FF165C" w14:paraId="0FA906C9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6B73580E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43061230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5AF49414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3E19888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0A58E5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5 211,3611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A539AD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2 178,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46728A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3 468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48E872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AE299E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2375DD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117743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BD258E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FF165C" w:rsidRPr="00FF165C" w14:paraId="3236E700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62760C55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65C40560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2C0F0E51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8A4F61E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B82BBA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206 878,4768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166F9C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132 956,7449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689DD0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243 486,2802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1F222C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12BF03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DAB97B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AE74B1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638F5B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FF165C" w:rsidRPr="00FF165C" w14:paraId="054E9F8C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F48BCAB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247AEBE0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1AB7BEAD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61AC592" w14:textId="77777777" w:rsidR="00FF165C" w:rsidRPr="00FF165C" w:rsidRDefault="00FF165C" w:rsidP="00FF165C">
            <w:pPr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C1A39E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416 797,8350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52BE77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358 051,4777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05AF7C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301 122,9191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CE04E5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429DFD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57CB6D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C7EFC1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E9A021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FF165C" w:rsidRPr="00FF165C" w14:paraId="0EF0E9E1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344B6F0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hideMark/>
          </w:tcPr>
          <w:p w14:paraId="4CEEA5E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14:paraId="7A6034C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7D5EBF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4CB5B8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274 119,9967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883CF6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132 998,8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3B81EC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171 319,2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980630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D649F2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83A3BD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D16621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EBD4AF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8660612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B49068C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4B8D1056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7DB8872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B261A8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FD4261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1 223,6000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8C584D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8 740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C86E3B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8 740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DDB67C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7 663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5293E3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7 663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A45C18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7 663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11DBB7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CAEC91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B3305B8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5D03C4B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749E9B0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03AF94F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1F1E38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7B377A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179 779,4308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B0337C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113 544,7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580083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224 532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BC8ED7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6 545,4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64BD2B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6 545,4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5E07FF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6 545,4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0990DE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AB6359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9E8E228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6F6F6D8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20CB01C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270F3E3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ED30D3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1AFB2A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063 116,96595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C65942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90 713,7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FF23E3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18 046,6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B49A2D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138 060,3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2F8EA4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138 060,3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241376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138 060,3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AF85E4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54602D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4B132F0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638D46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2D392BE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556883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3B3DE5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665E3A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DDB906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B3EA5B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D692EF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73B4B0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8BA96F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93EAE4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4674F04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CFBE3CD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65EF54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3F5964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F927BE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42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1A7440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42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8E9797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42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FE68C0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222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A9787D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222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242468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222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39773B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43F1DC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5798B4D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2A4F048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46C773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2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027701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403479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21 274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CDF538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73 344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E939DA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87 240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0132FE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B21D23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B8B4AD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9C334C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0CBCCB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ECB0856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52E20EB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455B8B86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40475F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A2F2A6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21 274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E7978F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73 344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521AE1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87 240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8214BF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09 771,6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06C8D8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09 771,6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F7F9BB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09 771,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D8488A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07A4C3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FE598BF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7E0BBF1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23AE66F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4B0DF9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07E266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60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2941E2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75584C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6D297A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810128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BA43F8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726007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7EDFBE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C674F6F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621AA56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4905BA4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118777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2AC2F1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60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296EF1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70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35F944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4C968B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98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DC2783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98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88B948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98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DCCD25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5ADECE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C0A3526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225F418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4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B61703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41BEE1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E88B91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373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E31D36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8877EF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11EA93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04D800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834CA4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C41FCA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A86AF9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6420317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EA5ED1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E854F9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B4C261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35DCA9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373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0330B2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620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140C03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620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C1C173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461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CB46C0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461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0A145E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461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6035DF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A38F60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23EA3DA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D7D5FD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5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7DD1ECA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970BC2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4EE026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5 644,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9DED6B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7 625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4E1598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8 285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435028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0AE2D5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50E1CA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96EE9E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F10CAB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38E11E9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820D15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3E0AD23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02F4DE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1CBE95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5 644,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6C45DD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7 625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650DED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8 285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781C0D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7 837,8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7D0A13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7 837,8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9C4DCD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7 837,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05A2B7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E41F62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AA246CB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C51F14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1EA1541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</w:t>
            </w:r>
            <w:r w:rsidRPr="00FF165C">
              <w:rPr>
                <w:sz w:val="19"/>
                <w:szCs w:val="19"/>
              </w:rPr>
              <w:lastRenderedPageBreak/>
              <w:t>семьям, имеющим детей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E2475A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7C1C24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26 445,5043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F473CB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97 717,8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AF11C4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99 299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ED6F44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7657CB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B6E522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25325B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ADAE57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BC029A7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E82D2E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3BE1DD2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2EF11D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жбюджетные трансферты из бюджета Пензенской </w:t>
            </w:r>
            <w:r w:rsidRPr="00FF165C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88B4C2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226 445,5043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2F63E9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97 717,8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BCC752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99 299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DB6755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24 237,7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BC14CB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24 237,7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1A92A2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24 237,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1C3D97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179766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F262BC2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160ADC8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7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9BA565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C8F561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1E7A92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F51C28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EA0315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292E72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8BB5EC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72F990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80ED69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C4A72E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C786F29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6697B4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67AB4FC5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22037D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90C30C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5 425,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3B899D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5 425,3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BF37D0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5 42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70FD21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7 017,7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4FC0C8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7 017,7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478A1A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7 017,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2DD857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756EAB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44D7F0B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334D669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8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B64871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A9F62F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FA4368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808,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9CCDDF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36C2F9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869713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028426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387A4C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5C97E2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DFA3EF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71ACAF0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C0F743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67EACDD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5E81CE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4A9BBA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808,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E9111E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847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E684D5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847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26AEF1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707,7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B626CC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707,7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9F466C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707,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017177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0EBF4C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DC87388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09E8461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2ED4845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9E6D89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810463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858,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363782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033,8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A04B8B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195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22F5B2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DC9187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6BBC47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C6D5ED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ADCA59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8B815DD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E0509A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42508FC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7A7C68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A7782E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858,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5E5C6A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033,8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B032D1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195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3E4BFB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747,8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99AACF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747,8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DEA340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747,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CDAE88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5166F4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D48A3B7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492BB11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2C3608F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003A3E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6B2E40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9 113,5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7E1B81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1 864,7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960B10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4 790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D7570B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D71849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6F7FDD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2D2771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F2FF14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E26B27F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6BD525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80B8EB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E6E0F0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F42E9D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9 113,5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510B6D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1 864,7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D432D9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4 790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53A0C9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695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F02094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695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C2A853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695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6447C9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C6BC9B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4755647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D9A886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5C6ECDB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1D62B9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051FD7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4769DD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593385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BE57AF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DABE86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70026A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BD820C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D6E1DA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F4137F4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547BD93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E49749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30A9B9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90109A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071,9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7DB9B1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071,9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EDA8CC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071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156FDE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002,8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156E0A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002,8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CF4614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002,8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64579A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25919D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65EBF04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40C666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4AC06FC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12: Исполнение государственных полномочий по </w:t>
            </w:r>
            <w:r w:rsidRPr="00FF165C">
              <w:rPr>
                <w:sz w:val="19"/>
                <w:szCs w:val="19"/>
              </w:rPr>
              <w:lastRenderedPageBreak/>
              <w:t>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38E002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9A8117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FB1BD8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0C15EC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55CE31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781909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094245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E437F7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E7CD75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B3C3C3A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BD2A0B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5A6C896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0DF6D0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жбюджетные </w:t>
            </w:r>
            <w:r w:rsidRPr="00FF165C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665E1F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648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D9A53F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48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494DE8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48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E2A0E8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94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E7B317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94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724C07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94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7F7D40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98E82C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27953C0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20DF436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3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02A9BF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DAD433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AF9816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09 888,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0E745F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01 599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374930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15 354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A39ACD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1A8958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B7CA18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74D70D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0EEC14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6873DE0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38EC4D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6723438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EE170F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9B6DFE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09 888,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7B7D77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01 599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2D2AFF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15 354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7B4D97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68 059,4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006879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68 059,4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58B6C0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68 059,4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0BC957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DBF14A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09FE369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D5DAEF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E0E057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AF5321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B8FD0E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4 170,40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74F313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83 078,3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4202DC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81 512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189DFF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163214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2FFE93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EA2058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8BB9DC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19D46C3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0E3F50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43B1A9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A78793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ACF57C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41 092,90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F67948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68 432,00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3BA0F6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58 991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3EEC9A1" w14:textId="08BF967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AB9D0B9" w14:textId="38FCF5A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5891BA1" w14:textId="5B68E30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7F5C1D7" w14:textId="61D9874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A19FA1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FDB4556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9B0760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1AD374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D2D4F0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E3D323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3 077,50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CBBE85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4 646,3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FCDC16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2 520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380634E" w14:textId="7128DBC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F6E8298" w14:textId="47837732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D950A90" w14:textId="19808B3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9C30E33" w14:textId="73696C7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B04BD3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1104DA8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19FFDF2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5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08212FE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C370B4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6B9822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980,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5C2214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0 379,5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382785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0 897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F50085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C5BA2F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28745D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A8EB20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F50927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1E751F8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97FD8C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78AB633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2092B0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4C4E93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 980,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132A60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0 379,5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F17972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0 897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70FB49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487,6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090393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487,6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7EF883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487,6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B485C6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20E83E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0071B02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3240662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6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B9B651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3831B4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7BA0B2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8 452,70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74A658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8 855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C26CDA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 036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7AB798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862C47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01772C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E9A1D1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95A15E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5B8BFFF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BA3D845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67AC9FE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47FAD7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12ED02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925,90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BF42FC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988,7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1DA97D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795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9FF570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424,9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3B9F48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424,9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FE6516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424,9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1CDDA6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13F555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8F9FC15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6BAA5C9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01B0287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E0C211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25E1F0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526,80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FD894A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866,7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2CB86F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 241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50653D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13,9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ECBB80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13,9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85F924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13,9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57A737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5ABC03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326DE9C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2948A65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7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3233DF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17: Исполнение </w:t>
            </w:r>
            <w:r w:rsidRPr="00FF165C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A0DE49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207018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1D2198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42AB54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578243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D12A5F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F75562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377388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FC0D13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2807397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536BFF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40704B64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F09062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83EFE2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67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3A9308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67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CB694E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67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37AA20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46,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2A5DC8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46,2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009EA8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46,2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778165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4FCD4E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192033C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74DF413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8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3D6DC1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8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4C7104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3C8B2D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70 801,22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58282C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7 400,1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AE0ED6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63 606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20171A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C71BB3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2289CA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B0F754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B14371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B289440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992F02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513324D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C7D87A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6CA80D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70 801,22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1BD8A2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7 400,1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F69D00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63 606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95EC94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85 861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45B903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85 861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7B954E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85 861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BFA9BC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836D8D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2B8C2E0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5ECC62A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19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1F1367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9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DC3945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31E223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870,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613B81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D8A9DA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9CEF23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32E62F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597B92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8A61C8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7A226D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EC561F6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518CAC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53278E4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F8B1CB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6D9F5F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870,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2BE023C" w14:textId="2E73B108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E689B26" w14:textId="275B4D9C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E14FB9E" w14:textId="74BD1B02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60584C9" w14:textId="15C2048E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CC3E930" w14:textId="4F35738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2D5ABEE" w14:textId="509F02B9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A31ACF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028C645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54BF93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20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2EA4FE4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ABB222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81A663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83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7D05EB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FCD78C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8A03BC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621D29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A99363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2C18E6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6810EF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122170D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74B0E0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566B90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0D607B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DF2786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83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A0101F8" w14:textId="7F3861D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3B5740A" w14:textId="310FB314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3318185" w14:textId="4255E4E6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D4295A5" w14:textId="743B3533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E73BBF9" w14:textId="1E74EA14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8FF21E9" w14:textId="0644C12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EC4DB6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38466A8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3DB015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21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3CF92F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Предоставление единовременной выплаты отдельным категориям граждан в связи с 75-летием Победы в Великой </w:t>
            </w:r>
            <w:r w:rsidRPr="00FF165C">
              <w:rPr>
                <w:sz w:val="19"/>
                <w:szCs w:val="19"/>
              </w:rPr>
              <w:lastRenderedPageBreak/>
              <w:t>Отечественной войне 1941-1945 год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D44F8B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A05BA0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8 131,5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8BD7D1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8740B0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6D8168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AE55D8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C4138F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D33359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09AF3B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FEE0D6A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963173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797D9CAC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2F0659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жбюджетные трансферты из </w:t>
            </w:r>
            <w:r w:rsidRPr="00FF165C">
              <w:rPr>
                <w:sz w:val="19"/>
                <w:szCs w:val="19"/>
              </w:rPr>
              <w:lastRenderedPageBreak/>
              <w:t>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B75923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18 131,5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8782632" w14:textId="16B3D93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45E258E" w14:textId="0CA165E8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AD386D0" w14:textId="26CF34F9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FE7A551" w14:textId="762FF71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4BDE067" w14:textId="29263360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356B04C" w14:textId="398DA87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FB64E7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90A5E89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4A858CF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.22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007D204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B4BB04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1B7BE3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52 942,06748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108F80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021142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00E9ED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BF1395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03162C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1A7FBC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4721E8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D95A424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DD995C5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F5384E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21E5FB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249F7F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32 704,8078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ABAC9CB" w14:textId="0A83C43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ADC75BE" w14:textId="7C0BC25A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69DE3C0" w14:textId="6A2BFC5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236FB9E" w14:textId="347D7DC9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25F9F15" w14:textId="4D4F677A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966DBCC" w14:textId="7A419CE4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A0ADB8E" w14:textId="06A8F474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</w:tr>
      <w:tr w:rsidR="00FF165C" w:rsidRPr="00FF165C" w14:paraId="7215DC8E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0C6AC7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30D3B56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4E2747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E9B3A2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 237,25965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4137942" w14:textId="422CD468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A1FB98F" w14:textId="4CDD841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E1E81F6" w14:textId="6921CFF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36C7A22" w14:textId="5134B7A9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39633EF" w14:textId="6E76A250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453198A" w14:textId="583DC1A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307821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A7357C1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4BBB22A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hideMark/>
          </w:tcPr>
          <w:p w14:paraId="652C5BD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14:paraId="71CB5F4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21223E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CF7D59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50 174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AC9F40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63 077,7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0A4434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76 796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8B6E41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B59682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FFC73A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2EED52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F74AF3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AEEC1F2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5FA617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117A616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1EF7B5B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001F1C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5A5857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2 510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9FEBB3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0 240,8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C62012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0 246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6D327E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405,8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DADE68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405,8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372030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405,8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7EA840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405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AD6BBC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5714F01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493360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4E8CB7E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07791C6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C424C7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67C56E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37 664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B1EEEC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52 836,9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CBB22B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23042F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086C2B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CE7F7F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A20754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A4007A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62DC815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76F0B6F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0BA75D1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EAB533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DA505C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198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EDA989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234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31D1D8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239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F032FE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 559,0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8521CB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1248A4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1DA5C1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10B364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1935907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5561D7B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59DA50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BD1E38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E136D6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198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A59698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234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331463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239,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45F895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1 559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024B4E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1 559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B3C199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1 559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BAFA23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1 559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BEF977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CDD4E34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0CCB010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2F2B50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417597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ED122A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37 664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82BE98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52 836,9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7AB30C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66 55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D7BB78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E3CC9C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D169EC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7D71CE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27BA7B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8F8489A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10DE20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3CA4144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DAAF8C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316D65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37 664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E299EB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52 836,9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DBBE8B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CDC955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5592B8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8E7B17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B90BAE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A5F66D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7EA6ED4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28060C5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.3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0B1461F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3: Организация и проведение культурно-массовых мероприяти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7FFEE7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06C36F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 708,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285F64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846CDE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F54E56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6F1E19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867F57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7406BA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D6F0A4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26EB711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7AAB2D4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5A9B338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F13901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C8B8CF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 708,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0AC761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1,5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33B226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EA39F4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1,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622938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1,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781897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F84612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48F8F0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67C7310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3C71D18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757F22E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96A8DA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7C8E6D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14D395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A9CF00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1B041E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1DC6E0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07667E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97CBC7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157203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570414A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F5721C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6CB7979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A3FAD4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7E7A82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D2AC9D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D8D351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D3B597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8E3684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724E51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D75166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FE8EA4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A279596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1E85A72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2.5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0869380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5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797A11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F0ABCF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232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9FFA3D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F3C9E8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39BA3C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4E5C16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D38B52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389757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B6B9B0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2DBDA6A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0BA29C4C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7852CC4C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B7484C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015D7C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232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103A3D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765,3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3B151F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4A12E1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765,3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6711FC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765,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CDC50A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B0F2E8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07991D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FA92EDD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0756E60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.6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2BC38C5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6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7EC7BE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659A4D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871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815526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506F6C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7364DC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953373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87B1ED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65AE55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81DF0B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D028AE3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877DAE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4916C60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9B81E7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776655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871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41BBDB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 16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748CA3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E81E863" w14:textId="543C42B2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8BCD9FC" w14:textId="26D784A0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0035EFA" w14:textId="3507BF6C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C5F9322" w14:textId="05476F26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99C520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84CF1D6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75970BD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hideMark/>
          </w:tcPr>
          <w:p w14:paraId="3EAE2E1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14:paraId="3B2B134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E8F6C5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F3C7F3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5 361,1535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EE8C4E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87 319,9226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2D5E78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86 573,5993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31FB5D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290528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5BBA35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A7642A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5E90AB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08278D5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AE6730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75D8075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7B9F9EF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5A1CF9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BA551F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675,1000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046F5A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32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D4A0D7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CF337E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9B3FF5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958955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664E19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72E912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DB56E22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8622EA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69A5EF5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1DDB37D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DF91FA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93FEB2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3 562,1460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42D653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9 412,0449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C913A0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A6C4E8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80E448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6689A1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5EBEEB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730FF0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63884FE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44F1B7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59DC9916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7EE9D56D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BADC12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3D7566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6 123,9074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71961A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2 587,8777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3C57B5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2 299,5191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A19DA1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CCFF57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10821D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007A9B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107E06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E702882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152D93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.1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4265041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85BB3F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112CB2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5 955,5713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907EC7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8 911,9226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007302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8 165,5993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ED008D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DF0C9F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980313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5ECDED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B2D284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C6FEEBA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FCEB37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47C84EA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A7D1AE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C7DF46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675,1000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715B6C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32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7120CA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A7CD92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2A4AA7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22CF25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159122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119236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3EC9518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0D2613E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08D6B04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F357D7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21A363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3 562,14603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29F820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9 412,0449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C4B0A8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5E080D0" w14:textId="207FC146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0BA913E" w14:textId="6026644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062BDA8" w14:textId="3BE30849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712B078" w14:textId="0FC1AD5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308CEA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E290551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6206495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43BF6EB4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206BE0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7B4F16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6 718,3253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39DD49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4 179,8777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8F2369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3 891,51913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F24470B" w14:textId="1423ADC3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DC66031" w14:textId="37CDCC6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E65008D" w14:textId="6D2899C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3D32FBE" w14:textId="49A19216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7DB2BB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A0D5747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56BDB53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.2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46DEC39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2: Исполнение государственных полномочий по предоставлению семьям социальных выплат на приобретение (строительство) </w:t>
            </w:r>
            <w:r w:rsidRPr="00FF165C">
              <w:rPr>
                <w:sz w:val="19"/>
                <w:szCs w:val="19"/>
              </w:rPr>
              <w:lastRenderedPageBreak/>
              <w:t>жилья при рождении первого ребен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B018CC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582BF3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6 405,5821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3EE131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F604EF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CC18D3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853D8D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3B18F6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DD68B0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AA1538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091180E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7CDA095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53A56AE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C031C8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жбюджетные трансферты из бюджета </w:t>
            </w:r>
            <w:r w:rsidRPr="00FF165C">
              <w:rPr>
                <w:sz w:val="19"/>
                <w:szCs w:val="19"/>
              </w:rPr>
              <w:lastRenderedPageBreak/>
              <w:t>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E6A1D2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36 405,5821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7ECCD7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6 408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2930A8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6 408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E087F3D" w14:textId="566E2172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70633F4" w14:textId="5A05E8E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4040DF4" w14:textId="2FC3F11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A981C36" w14:textId="0B056BD5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87F23E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F7CCEB2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954A15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.3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EBE285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01DC7F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18CA05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AF065D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37F344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20585E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8EE96E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421022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15C55E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E58608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A0DD515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2127BD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3A251C8D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CC5315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40230C4" w14:textId="6A0687BE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315B376" w14:textId="17927B2A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2926AD7" w14:textId="698BA663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619A40F" w14:textId="2D7B23A5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0B780C8" w14:textId="68133832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AD44E60" w14:textId="445FCC6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DCF8AEB" w14:textId="2A315706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E11559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437031B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1FB43BD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.4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0680C8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2B49E9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633AAC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72BF53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C6B96D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686E88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092AFC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66F069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C5CB4C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B8F518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62C4781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D7EE79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887825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19F3DF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517D1DD" w14:textId="41E43F38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DDAF589" w14:textId="6C5A30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40A5220" w14:textId="5B023F5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AFD68CB" w14:textId="0045AFA0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46AA256A" w14:textId="0C6F42A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86A1C0B" w14:textId="235BC22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9C27EE0" w14:textId="1233313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58A500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7DCE389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BBFCD1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.5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82CED0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E8D625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102335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C786FF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36D1F8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C5EF1C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16D5B0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B4A9E5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8A97EC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972100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D245A1B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011CB3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5AD217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DEAC0E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1F8425B" w14:textId="50F3CF4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C165302" w14:textId="3463B325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F7B452D" w14:textId="6FDC543A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71993D6" w14:textId="7298215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B492CF7" w14:textId="5143F294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14EF0B9" w14:textId="36BDE7D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C75BFC1" w14:textId="2E74E9C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C49FAB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19B74CF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56A1A1E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.6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11CD5B4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6: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E32D73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F77CD9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 00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21828C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3E10FD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C2A8C9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761627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E0C2E2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4525DD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6E7B1C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23BA111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3DD037D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40DBA78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5B6CD1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0E5FC0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00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201DC1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00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C64AEB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0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D8EF526" w14:textId="5639E8C9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05F90D7" w14:textId="06A45146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D44605F" w14:textId="68CE8D45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331F54E" w14:textId="570E7BAA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E9C6E2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FEFB0A5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249EF88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hideMark/>
          </w:tcPr>
          <w:p w14:paraId="01B0DD0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14:paraId="791B75A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D7CB4E0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433CAD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7 782,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1FA8A2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5 848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392DC6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8 323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41E13F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0F1B01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42FC703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96ABBD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EB5CFB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3B85382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0958971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26A9FFF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62CD64B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C9CE2D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9B66A2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 187,9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614431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830,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25EEE7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EF064D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75A4D4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E52578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7F3E61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2CF3F3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25AA569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51685CB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2BBADFE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3B2C9CED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98CFB2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08CC75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9 057,9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3C80DD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1 018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CC8355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3 332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7B33FF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2A8EBA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564225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3D85DC1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35A181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221873C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2A88876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52C0827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3E591014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9CA9FB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D5EF2A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 536,9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E8F8DD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44057B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3725B7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52B45A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81C3A0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DEB5CB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9508C4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6B0C63C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7B4DD8B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1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7480E9F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09C3C7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4C765D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 187,9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09A91B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830,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4D5048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991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B1C84B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01C509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94BE70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FEBBAC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1697B6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4337F05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6B1CA22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5DA44820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26FE24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9493BF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 187,9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98DB7E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830,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CD5664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1C246B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520349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F8EA20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DEBD03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A9FEC2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1CAD1A71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169C970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2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105B4BA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9710FA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172E51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896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FCB989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1 006,9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50AAC98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63 320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301271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E4667C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E088B9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8DF3C0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70F9AA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23B7D32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7DC1ABF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1FAE5FC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155AAC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E861B1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896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9C9358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1 006,9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717CB3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63 320,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6DC064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1E8961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2D3168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714CE0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431B6B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7AB6E99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4F3EC48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3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6062EF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644448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405822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25ED1D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AA5A78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018F89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90627D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C344AD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D293FB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27D301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B87F060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6BEC7E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200817CE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7185EB5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9A32B1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1,1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3B92F8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1,1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26138E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1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6D05D6A" w14:textId="61AAFC4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29C9C81" w14:textId="779E041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D2CB10B" w14:textId="0410CD3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690C4F7" w14:textId="139C7FA2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AE12CF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BE8188A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291D867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4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6CBD4DB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4: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55C2DD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C5682F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DEB27F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169916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9FB6E9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DCD5DD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A9688B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6C073BA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C89575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CB9B13E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2025D0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6FB85306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D55F9D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65DFC2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EA0331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2D51D5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4D4B6CD" w14:textId="75D9317B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F75C8E4" w14:textId="284C2E6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4A89465" w14:textId="0D9CDC7E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25197B2" w14:textId="55C394A8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F355990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D9065DA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5AD17FB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5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321EB5A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5: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F2AA2E6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1B8415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5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4AFCD7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76A622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743DEF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1CE569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3DBDD8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4CE709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EC3188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3B8001B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57A05D98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3E3384BC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977E51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79C26B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50,0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C868E13" w14:textId="4B2AC46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1056D4F" w14:textId="42BE69CE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83F33A9" w14:textId="1DEDE65E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BADAA92" w14:textId="4AAB7884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0756F9E" w14:textId="2F3B4E06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447CC4E" w14:textId="112D0F81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1757FE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07555FE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4E8E11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6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550F8AD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6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</w:t>
            </w:r>
            <w:r w:rsidRPr="00FF165C">
              <w:rPr>
                <w:sz w:val="19"/>
                <w:szCs w:val="19"/>
              </w:rPr>
              <w:lastRenderedPageBreak/>
              <w:t>гражданам, имеющим детей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504F2EE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8C64B7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987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A4A43B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E14866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4748C0A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062D09B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8DA8029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1734DB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F79D88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E8229AF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070B0BD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6E3916B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1F29E1A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4C1D00E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987,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A577883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48B701B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FCAD32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0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313660C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6A3E9CE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F15E26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59C0BE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46AFC08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72860D51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.7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1BB9C81A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7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13E41AC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C6A2E1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2 549,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077E513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29C023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60EAD0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C11FCA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391580B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08F77FE4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9F2030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6A3D5CA0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753AC9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701166C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6A11AD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D90753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 549,7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9ED8C2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6926B7D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D66AC3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0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36EA556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0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6DC62C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FC67C3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C98BAA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2FEFB415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4F175CA9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hideMark/>
          </w:tcPr>
          <w:p w14:paraId="4E4AA6D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hideMark/>
          </w:tcPr>
          <w:p w14:paraId="20F08CEF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75B7115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1A0E1EA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1 449,6227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ABBA9D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3 941,4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C6F7285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5 064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A895B37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627D3368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782A023B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7EA48F6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0A1DAFD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74AD9677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19DC4F77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33E146CC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6465CD4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308146C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6A862C2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0 614,6611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3858631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3 046,8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31DDD5B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4 17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65D03C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9 796,2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966E6D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9 796,2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BB3E35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9 796,2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F252A6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FD90BF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432A5738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2723DDB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hideMark/>
          </w:tcPr>
          <w:p w14:paraId="33BBC051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hideMark/>
          </w:tcPr>
          <w:p w14:paraId="44CDC16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2480C444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AF61B3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834,9616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E80491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894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A80749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D055CA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71C1764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5E326F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165A627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47F4FEF" w14:textId="1AB6AAE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</w:tr>
      <w:tr w:rsidR="00FF165C" w:rsidRPr="00FF165C" w14:paraId="574434B7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4A60DF8D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.1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016D06C2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4EA8EE7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1D1D2C1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38 753,22276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98F14E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1 200,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1218CC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2 259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F22843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A37D8D2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2B85E720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B00939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02BB17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3A75A3C4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6EA72E8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EB05639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DE87B48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ACE6A4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37 918,2611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2BD0CA3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0 305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03EB5DD5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1 364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77B556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6 111,1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188EE0B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6 111,1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D2105B9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6 111,1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46E548FF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652E40B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53C5D8F4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4E1876A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1B8C1C4A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69260AE3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737C95A8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834,96162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D863D2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894,6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71E4C307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701AD6C8" w14:textId="08B87ABE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50AE9E95" w14:textId="28498B50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56069192" w14:textId="2872500F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550B66E7" w14:textId="44761AAD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31779618" w14:textId="6CC84D6A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</w:p>
        </w:tc>
      </w:tr>
      <w:tr w:rsidR="00FF165C" w:rsidRPr="00FF165C" w14:paraId="4A05070D" w14:textId="77777777" w:rsidTr="00FF165C">
        <w:trPr>
          <w:trHeight w:val="20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  <w:hideMark/>
          </w:tcPr>
          <w:p w14:paraId="6820F85B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5.2.</w:t>
            </w:r>
          </w:p>
        </w:tc>
        <w:tc>
          <w:tcPr>
            <w:tcW w:w="3402" w:type="dxa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14:paraId="53E4B49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7F0F687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Всего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22E3B36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2 696,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02A259DE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2 741,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295E458F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2 805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209F435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18E80B0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18FC910C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C5529FD" w14:textId="77777777" w:rsidR="00FF165C" w:rsidRPr="00FF165C" w:rsidRDefault="00FF165C" w:rsidP="00FF165C">
            <w:pPr>
              <w:jc w:val="center"/>
              <w:rPr>
                <w:b/>
                <w:bCs/>
                <w:sz w:val="19"/>
                <w:szCs w:val="19"/>
              </w:rPr>
            </w:pPr>
            <w:r w:rsidRPr="00FF165C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5A38A454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  <w:tr w:rsidR="00FF165C" w:rsidRPr="00FF165C" w14:paraId="0E53F726" w14:textId="77777777" w:rsidTr="00FF165C">
        <w:trPr>
          <w:trHeight w:val="20"/>
        </w:trPr>
        <w:tc>
          <w:tcPr>
            <w:tcW w:w="568" w:type="dxa"/>
            <w:vMerge/>
            <w:tcMar>
              <w:left w:w="28" w:type="dxa"/>
              <w:right w:w="28" w:type="dxa"/>
            </w:tcMar>
            <w:hideMark/>
          </w:tcPr>
          <w:p w14:paraId="3DEC641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Mar>
              <w:left w:w="28" w:type="dxa"/>
              <w:right w:w="28" w:type="dxa"/>
            </w:tcMar>
            <w:hideMark/>
          </w:tcPr>
          <w:p w14:paraId="30C80B63" w14:textId="77777777" w:rsidR="00FF165C" w:rsidRPr="00FF165C" w:rsidRDefault="00FF165C" w:rsidP="00FF165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14:paraId="0569B0AE" w14:textId="77777777" w:rsidR="00FF165C" w:rsidRPr="00FF165C" w:rsidRDefault="00FF165C" w:rsidP="00FF165C">
            <w:pPr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42ABC346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2 696,4</w:t>
            </w:r>
          </w:p>
        </w:tc>
        <w:tc>
          <w:tcPr>
            <w:tcW w:w="1400" w:type="dxa"/>
            <w:noWrap/>
            <w:tcMar>
              <w:left w:w="28" w:type="dxa"/>
              <w:right w:w="28" w:type="dxa"/>
            </w:tcMar>
            <w:hideMark/>
          </w:tcPr>
          <w:p w14:paraId="526F39E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2 741,2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hideMark/>
          </w:tcPr>
          <w:p w14:paraId="100C6AB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2 805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4765EF1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3 685,1</w:t>
            </w:r>
          </w:p>
        </w:tc>
        <w:tc>
          <w:tcPr>
            <w:tcW w:w="1275" w:type="dxa"/>
            <w:noWrap/>
            <w:tcMar>
              <w:left w:w="28" w:type="dxa"/>
              <w:right w:w="28" w:type="dxa"/>
            </w:tcMar>
            <w:hideMark/>
          </w:tcPr>
          <w:p w14:paraId="2C929A61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3 685,1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hideMark/>
          </w:tcPr>
          <w:p w14:paraId="0F393E3A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3 685,1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hideMark/>
          </w:tcPr>
          <w:p w14:paraId="2214F962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hideMark/>
          </w:tcPr>
          <w:p w14:paraId="19AFF4ED" w14:textId="77777777" w:rsidR="00FF165C" w:rsidRPr="00FF165C" w:rsidRDefault="00FF165C" w:rsidP="00FF165C">
            <w:pPr>
              <w:jc w:val="center"/>
              <w:rPr>
                <w:sz w:val="19"/>
                <w:szCs w:val="19"/>
              </w:rPr>
            </w:pPr>
            <w:r w:rsidRPr="00FF165C">
              <w:rPr>
                <w:sz w:val="19"/>
                <w:szCs w:val="19"/>
              </w:rPr>
              <w:t>2026</w:t>
            </w:r>
          </w:p>
        </w:tc>
      </w:tr>
    </w:tbl>
    <w:p w14:paraId="2E26892A" w14:textId="77777777" w:rsidR="00FF165C" w:rsidRPr="000014AD" w:rsidRDefault="00FF165C" w:rsidP="0064051B">
      <w:pPr>
        <w:ind w:left="156"/>
      </w:pPr>
    </w:p>
    <w:sectPr w:rsidR="00FF165C" w:rsidRPr="000014AD" w:rsidSect="00FF165C">
      <w:headerReference w:type="even" r:id="rId8"/>
      <w:headerReference w:type="default" r:id="rId9"/>
      <w:type w:val="continuous"/>
      <w:pgSz w:w="16834" w:h="11909" w:orient="landscape" w:code="9"/>
      <w:pgMar w:top="1418" w:right="567" w:bottom="567" w:left="567" w:header="1134" w:footer="720" w:gutter="0"/>
      <w:pgNumType w:start="2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6FA2" w14:textId="77777777" w:rsidR="0039506B" w:rsidRDefault="0039506B">
      <w:r>
        <w:separator/>
      </w:r>
    </w:p>
  </w:endnote>
  <w:endnote w:type="continuationSeparator" w:id="0">
    <w:p w14:paraId="3829412C" w14:textId="77777777" w:rsidR="0039506B" w:rsidRDefault="0039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93E3" w14:textId="77777777" w:rsidR="0039506B" w:rsidRDefault="0039506B">
      <w:r>
        <w:separator/>
      </w:r>
    </w:p>
  </w:footnote>
  <w:footnote w:type="continuationSeparator" w:id="0">
    <w:p w14:paraId="3AC758D8" w14:textId="77777777" w:rsidR="0039506B" w:rsidRDefault="0039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729C" w14:textId="77777777" w:rsidR="0039506B" w:rsidRDefault="0039506B" w:rsidP="000F3B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03ABED" w14:textId="77777777" w:rsidR="0039506B" w:rsidRDefault="003950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61FA" w14:textId="77777777" w:rsidR="0039506B" w:rsidRDefault="0039506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  <w:p w14:paraId="0E44AE1B" w14:textId="77777777" w:rsidR="0039506B" w:rsidRDefault="003950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17FEC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0FD0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708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382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069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26D"/>
    <w:rsid w:val="00314C31"/>
    <w:rsid w:val="00314F53"/>
    <w:rsid w:val="00315B44"/>
    <w:rsid w:val="00315B90"/>
    <w:rsid w:val="00315CB4"/>
    <w:rsid w:val="00315F07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54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06B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5E2"/>
    <w:rsid w:val="003B57E1"/>
    <w:rsid w:val="003B58FB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C7A9C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BAD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88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5C8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1ED2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087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2EDC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C1B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677D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206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AB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3E16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21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5FBF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6BB0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347D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5F87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5A04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A7A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6CB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00"/>
    <w:rsid w:val="00B55C8F"/>
    <w:rsid w:val="00B55E52"/>
    <w:rsid w:val="00B561E4"/>
    <w:rsid w:val="00B56421"/>
    <w:rsid w:val="00B579A1"/>
    <w:rsid w:val="00B604D0"/>
    <w:rsid w:val="00B60521"/>
    <w:rsid w:val="00B6147D"/>
    <w:rsid w:val="00B61DF4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1EB0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0E1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3BD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676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90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46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659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AAF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4BC4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3D09"/>
    <w:rsid w:val="00FE404C"/>
    <w:rsid w:val="00FE4302"/>
    <w:rsid w:val="00FE4448"/>
    <w:rsid w:val="00FE4ADA"/>
    <w:rsid w:val="00FE590F"/>
    <w:rsid w:val="00FF0845"/>
    <w:rsid w:val="00FF085F"/>
    <w:rsid w:val="00FF0D0D"/>
    <w:rsid w:val="00FF165C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CFB2F"/>
  <w15:docId w15:val="{51080D0D-739B-4AE1-AE60-57321221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link w:val="aa"/>
    <w:uiPriority w:val="99"/>
    <w:rsid w:val="000562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80FD0"/>
    <w:rPr>
      <w:sz w:val="24"/>
      <w:szCs w:val="24"/>
    </w:rPr>
  </w:style>
  <w:style w:type="character" w:styleId="ab">
    <w:name w:val="page number"/>
    <w:basedOn w:val="a0"/>
    <w:rsid w:val="00056252"/>
  </w:style>
  <w:style w:type="character" w:styleId="ac">
    <w:name w:val="Hyperlink"/>
    <w:uiPriority w:val="99"/>
    <w:unhideWhenUsed/>
    <w:rsid w:val="003B6B19"/>
    <w:rPr>
      <w:color w:val="0000FF"/>
      <w:u w:val="single"/>
    </w:rPr>
  </w:style>
  <w:style w:type="character" w:styleId="ad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e">
    <w:name w:val="footer"/>
    <w:basedOn w:val="a"/>
    <w:link w:val="af"/>
    <w:rsid w:val="0013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5069"/>
    <w:rPr>
      <w:sz w:val="24"/>
      <w:szCs w:val="24"/>
    </w:rPr>
  </w:style>
  <w:style w:type="paragraph" w:customStyle="1" w:styleId="xl109">
    <w:name w:val="xl109"/>
    <w:basedOn w:val="a"/>
    <w:rsid w:val="00DA6790"/>
    <w:pPr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DA6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DA679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DA6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msonormal0">
    <w:name w:val="msonormal"/>
    <w:basedOn w:val="a"/>
    <w:rsid w:val="00FF165C"/>
    <w:pPr>
      <w:spacing w:before="100" w:beforeAutospacing="1" w:after="100" w:afterAutospacing="1"/>
    </w:pPr>
  </w:style>
  <w:style w:type="table" w:styleId="af0">
    <w:name w:val="Table Grid"/>
    <w:basedOn w:val="a1"/>
    <w:rsid w:val="00FF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BBA0-5E5E-4B73-9C5B-682D75C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 Windows</cp:lastModifiedBy>
  <cp:revision>3</cp:revision>
  <cp:lastPrinted>2017-05-17T11:57:00Z</cp:lastPrinted>
  <dcterms:created xsi:type="dcterms:W3CDTF">2020-09-14T17:11:00Z</dcterms:created>
  <dcterms:modified xsi:type="dcterms:W3CDTF">2020-10-27T07:42:00Z</dcterms:modified>
</cp:coreProperties>
</file>